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1B" w:rsidRPr="00EE201B" w:rsidRDefault="00C26EB1" w:rsidP="00EE201B">
      <w:pPr>
        <w:rPr>
          <w:rFonts w:ascii="TH SarabunPSK" w:hAnsi="TH SarabunPSK" w:cs="TH SarabunPSK"/>
          <w:sz w:val="28"/>
        </w:rPr>
      </w:pPr>
      <w:bookmarkStart w:id="0" w:name="_GoBack"/>
      <w:bookmarkEnd w:id="0"/>
      <w:r w:rsidRPr="00EE201B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567690</wp:posOffset>
                </wp:positionV>
                <wp:extent cx="6816725" cy="1102995"/>
                <wp:effectExtent l="20320" t="18415" r="20955" b="2159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6725" cy="1102995"/>
                          <a:chOff x="1161" y="586"/>
                          <a:chExt cx="9720" cy="162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86"/>
                            <a:ext cx="3780" cy="16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201B" w:rsidRPr="001149F3" w:rsidRDefault="00932CDA" w:rsidP="00EE20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Form</w:t>
                              </w:r>
                            </w:p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Form : FM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EE201B" w:rsidRPr="00EF25E0" w:rsidRDefault="00932CDA" w:rsidP="00EE201B">
                              <w:pPr>
                                <w:spacing w:after="0" w:line="240" w:lineRule="auto"/>
                                <w:ind w:left="-142" w:right="-109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Request for </w:t>
                              </w:r>
                              <w:r w:rsidR="00B9246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Publishing Support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586"/>
                            <a:ext cx="3090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932CDA" w:rsidP="00EE20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32C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Doc.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2C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Code</w:t>
                              </w:r>
                              <w:r w:rsidR="00EE201B"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EE201B"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FM-</w:t>
                              </w:r>
                              <w:r w:rsidR="00E048D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EE201B"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RS-0</w:t>
                              </w:r>
                              <w:r w:rsidR="00B80C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91" y="1642"/>
                            <a:ext cx="1290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932CDA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Page</w:t>
                              </w:r>
                              <w:r w:rsidR="00EE201B"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EE201B"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 xml:space="preserve"> </w:t>
                              </w:r>
                              <w:r w:rsidR="00EE201B"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begin"/>
                              </w:r>
                              <w:r w:rsidR="00EE201B"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instrText xml:space="preserve"> PAGE </w:instrText>
                              </w:r>
                              <w:r w:rsidR="00EE201B"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separate"/>
                              </w:r>
                              <w:r w:rsidR="00C63996">
                                <w:rPr>
                                  <w:rStyle w:val="a3"/>
                                  <w:rFonts w:ascii="TH SarabunPSK" w:hAnsi="TH SarabunPSK" w:cs="TH SarabunPSK"/>
                                  <w:noProof/>
                                </w:rPr>
                                <w:t>1</w:t>
                              </w:r>
                              <w:r w:rsidR="00EE201B"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126"/>
                            <a:ext cx="30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B9246C" w:rsidP="00EE20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Announced on</w:t>
                              </w:r>
                              <w:r w:rsidR="00435E1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:  </w:t>
                              </w:r>
                              <w:r w:rsidR="000E1FB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 w:rsidR="00E048D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March 2024</w:t>
                              </w:r>
                            </w:p>
                            <w:p w:rsidR="00EE201B" w:rsidRPr="00944CCE" w:rsidRDefault="00EE201B" w:rsidP="00EE201B">
                              <w:pPr>
                                <w:ind w:right="-321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666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ind w:left="-142" w:right="-15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="00B9246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Revised No.</w:t>
                              </w:r>
                              <w:r w:rsidR="00E048D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048D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586"/>
                            <a:ext cx="291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Default="00C26EB1" w:rsidP="00EE201B">
                              <w:pPr>
                                <w:spacing w:after="0" w:line="240" w:lineRule="auto"/>
                                <w:ind w:left="-142" w:right="-91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</w:rPr>
                              </w:pPr>
                              <w:r w:rsidRPr="00ED7B8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628650" cy="561975"/>
                                    <wp:effectExtent l="0" t="0" r="0" b="952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561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E201B" w:rsidRPr="00932CDA" w:rsidRDefault="00932CDA" w:rsidP="00932CD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32C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Division of Research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 w:rsidRPr="00932C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Christian University of Thai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1.7pt;margin-top:-44.7pt;width:536.75pt;height:86.85pt;z-index:251654144" coordorigin="1161,586" coordsize="97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011;top:586;width:37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w9MYA&#10;AADbAAAADwAAAGRycy9kb3ducmV2LnhtbESPS2vDQAyE74X8h0WB3pq1A02Lk00wLWlNCil5HHoU&#10;XvlBvVrj3Sbuv48Ohd4kZjTzabUZXacuNITWs4F0loAiLr1tuTZwPm0fnkGFiGyx80wGfinAZj25&#10;W2Fm/ZUPdDnGWkkIhwwNNDH2mdahbMhhmPmeWLTKDw6jrEOt7YBXCXednifJQjtsWRoa7OmlofL7&#10;+OMM5Ol76vO318fi82PfV7vFl3+qCmPup2O+BBVpjP/mv+vCCr7Qyy8y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kw9MYAAADbAAAADwAAAAAAAAAAAAAAAACYAgAAZHJz&#10;L2Rvd25yZXYueG1sUEsFBgAAAAAEAAQA9QAAAIsDAAAAAA==&#10;" filled="f" strokeweight="2.25pt">
                  <v:textbox>
                    <w:txbxContent>
                      <w:p w:rsidR="00EE201B" w:rsidRPr="001149F3" w:rsidRDefault="00932CDA" w:rsidP="00EE201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Form</w:t>
                        </w:r>
                      </w:p>
                      <w:p w:rsidR="00EE201B" w:rsidRPr="001149F3" w:rsidRDefault="00EE201B" w:rsidP="00EE201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(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Form : FM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)</w:t>
                        </w:r>
                      </w:p>
                      <w:p w:rsidR="00EE201B" w:rsidRPr="00EF25E0" w:rsidRDefault="00932CDA" w:rsidP="00EE201B">
                        <w:pPr>
                          <w:spacing w:after="0" w:line="240" w:lineRule="auto"/>
                          <w:ind w:left="-142" w:right="-10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Request for </w:t>
                        </w:r>
                        <w:r w:rsidR="00B9246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Publishing Support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" o:spid="_x0000_s1028" type="#_x0000_t202" style="position:absolute;left:7791;top:586;width:309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678EA&#10;AADbAAAADwAAAGRycy9kb3ducmV2LnhtbERPzYrCMBC+C75DGGFvmupBpRpF/GEXPCy2PsBsM9tW&#10;m0lJslrf3iwI3ubj+53lujONuJHztWUF41ECgriwuuZSwTk/DOcgfEDW2FgmBQ/ysF71e0tMtb3z&#10;iW5ZKEUMYZ+igiqENpXSFxUZ9CPbEkfu1zqDIUJXSu3wHsNNIydJMpUGa44NFba0rai4Zn9GwYV+&#10;8vK4Obr8ezbd7T9xf51dzkp9DLrNAkSgLrzFL/eXjvPH8P9LP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Ou/BAAAA2wAAAA8AAAAAAAAAAAAAAAAAmAIAAGRycy9kb3du&#10;cmV2LnhtbFBLBQYAAAAABAAEAPUAAACGAwAAAAA=&#10;" strokeweight="2.25pt">
                  <v:textbox>
                    <w:txbxContent>
                      <w:p w:rsidR="00EE201B" w:rsidRPr="00944CCE" w:rsidRDefault="00932CDA" w:rsidP="00EE201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32CD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Doc.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932CD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Code</w:t>
                        </w:r>
                        <w:r w:rsidR="00EE201B"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="00EE201B"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FM-</w:t>
                        </w:r>
                        <w:r w:rsidR="00E048D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</w:t>
                        </w:r>
                        <w:r w:rsidR="00EE201B"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S-0</w:t>
                        </w:r>
                        <w:r w:rsidR="00B80C7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9591;top:1642;width:129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mMAA&#10;AADbAAAADwAAAGRycy9kb3ducmV2LnhtbERPzYrCMBC+L/gOYQRva6oHXapRxB8UPMhaH2Bsxrba&#10;TEoStb69ERb2Nh/f70znranFg5yvLCsY9BMQxLnVFRcKTtnm+weED8gaa8uk4EUe5rPO1xRTbZ/8&#10;S49jKEQMYZ+igjKEJpXS5yUZ9H3bEEfuYp3BEKErpHb4jOGmlsMkGUmDFceGEhtalpTfjnej4Ern&#10;rNgv9i47jEer9RbXt/H1pFSv2y4mIAK14V/8597pOH8In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KkmMAAAADbAAAADwAAAAAAAAAAAAAAAACYAgAAZHJzL2Rvd25y&#10;ZXYueG1sUEsFBgAAAAAEAAQA9QAAAIUDAAAAAA==&#10;" strokeweight="2.25pt">
                  <v:textbox>
                    <w:txbxContent>
                      <w:p w:rsidR="00EE201B" w:rsidRPr="00944CCE" w:rsidRDefault="00932CDA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Page</w:t>
                        </w:r>
                        <w:r w:rsidR="00EE201B"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="00EE201B" w:rsidRPr="00944CCE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</w:t>
                        </w:r>
                        <w:r w:rsidR="00EE201B"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begin"/>
                        </w:r>
                        <w:r w:rsidR="00EE201B"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instrText xml:space="preserve"> PAGE </w:instrText>
                        </w:r>
                        <w:r w:rsidR="00EE201B"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separate"/>
                        </w:r>
                        <w:r w:rsidR="00C63996">
                          <w:rPr>
                            <w:rStyle w:val="a3"/>
                            <w:rFonts w:ascii="TH SarabunPSK" w:hAnsi="TH SarabunPSK" w:cs="TH SarabunPSK"/>
                            <w:noProof/>
                          </w:rPr>
                          <w:t>1</w:t>
                        </w:r>
                        <w:r w:rsidR="00EE201B"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6" o:spid="_x0000_s1030" type="#_x0000_t202" style="position:absolute;left:7791;top:1126;width:30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BA8IA&#10;AADbAAAADwAAAGRycy9kb3ducmV2LnhtbERPzWrCQBC+F/oOyxR6q5tWiJ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gEDwgAAANsAAAAPAAAAAAAAAAAAAAAAAJgCAABkcnMvZG93&#10;bnJldi54bWxQSwUGAAAAAAQABAD1AAAAhwMAAAAA&#10;" strokeweight="2.25pt">
                  <v:textbox>
                    <w:txbxContent>
                      <w:p w:rsidR="00EE201B" w:rsidRPr="00944CCE" w:rsidRDefault="00B9246C" w:rsidP="00EE201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Announced on</w:t>
                        </w:r>
                        <w:r w:rsidR="00435E1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:  </w:t>
                        </w:r>
                        <w:r w:rsidR="000E1FB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 </w:t>
                        </w:r>
                        <w:r w:rsidR="00E048D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arch 2024</w:t>
                        </w:r>
                      </w:p>
                      <w:p w:rsidR="00EE201B" w:rsidRPr="00944CCE" w:rsidRDefault="00EE201B" w:rsidP="00EE201B">
                        <w:pPr>
                          <w:ind w:right="-321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7791;top:166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Zd8IA&#10;AADbAAAADwAAAGRycy9kb3ducmV2LnhtbERPzWrCQBC+F/oOyxR6q5sWiZ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5l3wgAAANsAAAAPAAAAAAAAAAAAAAAAAJgCAABkcnMvZG93&#10;bnJldi54bWxQSwUGAAAAAAQABAD1AAAAhwMAAAAA&#10;" strokeweight="2.25pt">
                  <v:textbox>
                    <w:txbxContent>
                      <w:p w:rsidR="00EE201B" w:rsidRPr="00944CCE" w:rsidRDefault="00EE201B" w:rsidP="00EE201B">
                        <w:pPr>
                          <w:ind w:left="-142" w:right="-15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="00B9246C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Revised No.</w:t>
                        </w:r>
                        <w:r w:rsidR="00E048DC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="00E048D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6</w:t>
                        </w:r>
                      </w:p>
                    </w:txbxContent>
                  </v:textbox>
                </v:shape>
                <v:shape id="Text Box 8" o:spid="_x0000_s1032" type="#_x0000_t202" style="position:absolute;left:1161;top:586;width:291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87MIA&#10;AADbAAAADwAAAGRycy9kb3ducmV2LnhtbERPzWrCQBC+F/oOyxR6q5sWjJ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zzswgAAANsAAAAPAAAAAAAAAAAAAAAAAJgCAABkcnMvZG93&#10;bnJldi54bWxQSwUGAAAAAAQABAD1AAAAhwMAAAAA&#10;" strokeweight="2.25pt">
                  <v:textbox>
                    <w:txbxContent>
                      <w:p w:rsidR="00EE201B" w:rsidRDefault="00C26EB1" w:rsidP="00EE201B">
                        <w:pPr>
                          <w:spacing w:after="0" w:line="240" w:lineRule="auto"/>
                          <w:ind w:left="-142" w:right="-91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</w:pPr>
                        <w:r w:rsidRPr="00ED7B8C">
                          <w:rPr>
                            <w:rFonts w:ascii="TH SarabunPSK" w:hAnsi="TH SarabunPSK" w:cs="TH SarabunPSK" w:hint="cs"/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628650" cy="561975"/>
                              <wp:effectExtent l="0" t="0" r="0" b="952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E201B" w:rsidRPr="00932CDA" w:rsidRDefault="00932CDA" w:rsidP="00932CDA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32CD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Division of Research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932CD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Christian University of Thai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201B" w:rsidRPr="002C759E" w:rsidRDefault="00EE201B" w:rsidP="00EE201B">
      <w:pPr>
        <w:rPr>
          <w:rFonts w:ascii="TH SarabunPSK" w:hAnsi="TH SarabunPSK" w:cs="TH SarabunPSK"/>
          <w:sz w:val="16"/>
          <w:szCs w:val="16"/>
        </w:rPr>
      </w:pPr>
    </w:p>
    <w:p w:rsidR="00A57E6F" w:rsidRDefault="00A57E6F" w:rsidP="003A330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EE201B" w:rsidRPr="00E850EB" w:rsidRDefault="00212AEB" w:rsidP="003A330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First name Mr./Mrs./Ms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 xml:space="preserve"> .....................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09464C">
        <w:rPr>
          <w:rFonts w:ascii="TH SarabunPSK" w:hAnsi="TH SarabunPSK" w:cs="TH SarabunPSK" w:hint="cs"/>
          <w:sz w:val="26"/>
          <w:szCs w:val="26"/>
          <w:cs/>
        </w:rPr>
        <w:t>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...................</w:t>
      </w:r>
      <w:r>
        <w:rPr>
          <w:rFonts w:ascii="TH SarabunPSK" w:hAnsi="TH SarabunPSK" w:cs="TH SarabunPSK"/>
          <w:sz w:val="26"/>
          <w:szCs w:val="26"/>
        </w:rPr>
        <w:t xml:space="preserve">Last name 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.................</w:t>
      </w:r>
      <w:r w:rsidR="0009464C">
        <w:rPr>
          <w:rFonts w:ascii="TH SarabunPSK" w:hAnsi="TH SarabunPSK" w:cs="TH SarabunPSK" w:hint="cs"/>
          <w:sz w:val="26"/>
          <w:szCs w:val="26"/>
          <w:cs/>
        </w:rPr>
        <w:t>.........................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</w:t>
      </w:r>
      <w:r w:rsidR="0009464C">
        <w:rPr>
          <w:rFonts w:ascii="TH SarabunPSK" w:hAnsi="TH SarabunPSK" w:cs="TH SarabunPSK" w:hint="cs"/>
          <w:sz w:val="26"/>
          <w:szCs w:val="26"/>
          <w:cs/>
        </w:rPr>
        <w:t>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</w:t>
      </w:r>
      <w:r w:rsidR="004E3A79">
        <w:rPr>
          <w:rFonts w:ascii="TH SarabunPSK" w:hAnsi="TH SarabunPSK" w:cs="TH SarabunPSK" w:hint="cs"/>
          <w:sz w:val="26"/>
          <w:szCs w:val="26"/>
          <w:cs/>
        </w:rPr>
        <w:t>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....................</w:t>
      </w:r>
    </w:p>
    <w:p w:rsidR="00EE201B" w:rsidRPr="00E850EB" w:rsidRDefault="00212AEB" w:rsidP="003A3302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Position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 xml:space="preserve">............. </w:t>
      </w:r>
      <w:r>
        <w:rPr>
          <w:rFonts w:ascii="TH SarabunPSK" w:hAnsi="TH SarabunPSK" w:cs="TH SarabunPSK"/>
          <w:sz w:val="26"/>
          <w:szCs w:val="26"/>
        </w:rPr>
        <w:t>College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 xml:space="preserve"> .........</w:t>
      </w:r>
      <w:r w:rsidR="0009464C">
        <w:rPr>
          <w:rFonts w:ascii="TH SarabunPSK" w:hAnsi="TH SarabunPSK" w:cs="TH SarabunPSK" w:hint="cs"/>
          <w:sz w:val="26"/>
          <w:szCs w:val="26"/>
          <w:cs/>
        </w:rPr>
        <w:t>........................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</w:t>
      </w:r>
      <w:r>
        <w:rPr>
          <w:rFonts w:ascii="TH SarabunPSK" w:hAnsi="TH SarabunPSK" w:cs="TH SarabunPSK" w:hint="cs"/>
          <w:sz w:val="26"/>
          <w:szCs w:val="26"/>
          <w:cs/>
        </w:rPr>
        <w:t>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</w:t>
      </w:r>
      <w:r w:rsidR="004E3A79">
        <w:rPr>
          <w:rFonts w:ascii="TH SarabunPSK" w:hAnsi="TH SarabunPSK" w:cs="TH SarabunPSK"/>
          <w:sz w:val="26"/>
          <w:szCs w:val="26"/>
        </w:rPr>
        <w:t>Telephone No. ................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...................</w:t>
      </w:r>
    </w:p>
    <w:p w:rsidR="00EE201B" w:rsidRPr="00E850EB" w:rsidRDefault="00212AEB" w:rsidP="003A3302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Request to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EE201B"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 xml:space="preserve">Submit research article </w:t>
      </w:r>
      <w:r w:rsidR="00B9246C">
        <w:rPr>
          <w:rFonts w:ascii="TH SarabunPSK" w:hAnsi="TH SarabunPSK" w:cs="TH SarabunPSK"/>
          <w:sz w:val="26"/>
          <w:szCs w:val="26"/>
        </w:rPr>
        <w:t>o</w:t>
      </w:r>
      <w:r>
        <w:rPr>
          <w:rFonts w:ascii="TH SarabunPSK" w:hAnsi="TH SarabunPSK" w:cs="TH SarabunPSK"/>
          <w:sz w:val="26"/>
          <w:szCs w:val="26"/>
        </w:rPr>
        <w:t>n title</w:t>
      </w:r>
      <w:r w:rsidR="00B9246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......</w:t>
      </w:r>
      <w:r w:rsidR="0009464C">
        <w:rPr>
          <w:rFonts w:ascii="TH SarabunPSK" w:hAnsi="TH SarabunPSK" w:cs="TH SarabunPSK" w:hint="cs"/>
          <w:sz w:val="26"/>
          <w:szCs w:val="26"/>
          <w:cs/>
        </w:rPr>
        <w:t>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.......</w:t>
      </w:r>
      <w:r w:rsidR="00995B6F">
        <w:rPr>
          <w:rFonts w:ascii="TH SarabunPSK" w:hAnsi="TH SarabunPSK" w:cs="TH SarabunPSK" w:hint="cs"/>
          <w:sz w:val="26"/>
          <w:szCs w:val="26"/>
          <w:cs/>
        </w:rPr>
        <w:t>..........................................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.....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........</w:t>
      </w:r>
    </w:p>
    <w:p w:rsidR="00EE201B" w:rsidRPr="00E850EB" w:rsidRDefault="00EE201B" w:rsidP="00816107">
      <w:pPr>
        <w:spacing w:after="0" w:line="240" w:lineRule="auto"/>
        <w:ind w:left="720" w:firstLine="720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</w:t>
      </w:r>
      <w:r w:rsidR="0009464C">
        <w:rPr>
          <w:rFonts w:ascii="TH SarabunPSK" w:hAnsi="TH SarabunPSK" w:cs="TH SarabunPSK" w:hint="cs"/>
          <w:sz w:val="26"/>
          <w:szCs w:val="26"/>
          <w:cs/>
        </w:rPr>
        <w:t>..............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</w:t>
      </w:r>
      <w:r w:rsidR="00995B6F">
        <w:rPr>
          <w:rFonts w:ascii="TH SarabunPSK" w:hAnsi="TH SarabunPSK" w:cs="TH SarabunPSK" w:hint="cs"/>
          <w:sz w:val="26"/>
          <w:szCs w:val="26"/>
          <w:cs/>
        </w:rPr>
        <w:t>.....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</w:t>
      </w:r>
      <w:r w:rsidR="007D3308">
        <w:rPr>
          <w:rFonts w:ascii="TH SarabunPSK" w:hAnsi="TH SarabunPSK" w:cs="TH SarabunPSK"/>
          <w:sz w:val="26"/>
          <w:szCs w:val="26"/>
        </w:rPr>
        <w:t>Contract Number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</w:t>
      </w:r>
      <w:r w:rsidR="00816107">
        <w:rPr>
          <w:rFonts w:ascii="TH SarabunPSK" w:hAnsi="TH SarabunPSK" w:cs="TH SarabunPSK" w:hint="cs"/>
          <w:sz w:val="26"/>
          <w:szCs w:val="26"/>
          <w:cs/>
        </w:rPr>
        <w:t>.......</w:t>
      </w:r>
      <w:r w:rsidR="007D3308">
        <w:rPr>
          <w:rFonts w:ascii="TH SarabunPSK" w:hAnsi="TH SarabunPSK" w:cs="TH SarabunPSK" w:hint="cs"/>
          <w:sz w:val="26"/>
          <w:szCs w:val="26"/>
          <w:cs/>
        </w:rPr>
        <w:t>...........</w:t>
      </w:r>
    </w:p>
    <w:p w:rsidR="00212AEB" w:rsidRPr="00E850EB" w:rsidRDefault="00212AEB" w:rsidP="00212AEB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EE201B"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 xml:space="preserve">Submit academic article </w:t>
      </w:r>
      <w:r w:rsidR="00B9246C">
        <w:rPr>
          <w:rFonts w:ascii="TH SarabunPSK" w:hAnsi="TH SarabunPSK" w:cs="TH SarabunPSK"/>
          <w:sz w:val="26"/>
          <w:szCs w:val="26"/>
        </w:rPr>
        <w:t>o</w:t>
      </w:r>
      <w:r>
        <w:rPr>
          <w:rFonts w:ascii="TH SarabunPSK" w:hAnsi="TH SarabunPSK" w:cs="TH SarabunPSK"/>
          <w:sz w:val="26"/>
          <w:szCs w:val="26"/>
        </w:rPr>
        <w:t>n title</w:t>
      </w:r>
      <w:r w:rsidR="00B9246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</w:t>
      </w:r>
      <w:r w:rsidR="0099460D">
        <w:rPr>
          <w:rFonts w:ascii="TH SarabunPSK" w:hAnsi="TH SarabunPSK" w:cs="TH SarabunPSK" w:hint="cs"/>
          <w:sz w:val="26"/>
          <w:szCs w:val="26"/>
          <w:cs/>
        </w:rPr>
        <w:t>....</w:t>
      </w:r>
      <w:r>
        <w:rPr>
          <w:rFonts w:ascii="TH SarabunPSK" w:hAnsi="TH SarabunPSK" w:cs="TH SarabunPSK" w:hint="cs"/>
          <w:sz w:val="26"/>
          <w:szCs w:val="26"/>
          <w:cs/>
        </w:rPr>
        <w:t>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</w:t>
      </w:r>
      <w:r w:rsidR="0009464C">
        <w:rPr>
          <w:rFonts w:ascii="TH SarabunPSK" w:hAnsi="TH SarabunPSK" w:cs="TH SarabunPSK" w:hint="cs"/>
          <w:sz w:val="26"/>
          <w:szCs w:val="26"/>
          <w:cs/>
        </w:rPr>
        <w:t>...............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</w:t>
      </w:r>
    </w:p>
    <w:p w:rsidR="00EE201B" w:rsidRPr="00E850EB" w:rsidRDefault="00EE201B" w:rsidP="00816107">
      <w:pPr>
        <w:spacing w:after="0" w:line="240" w:lineRule="auto"/>
        <w:ind w:left="1440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</w:t>
      </w:r>
      <w:r w:rsidR="00212AEB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........</w:t>
      </w:r>
      <w:r w:rsidR="0009464C">
        <w:rPr>
          <w:rFonts w:ascii="TH SarabunPSK" w:hAnsi="TH SarabunPSK" w:cs="TH SarabunPSK" w:hint="cs"/>
          <w:sz w:val="26"/>
          <w:szCs w:val="26"/>
          <w:cs/>
        </w:rPr>
        <w:t>........</w:t>
      </w:r>
      <w:r w:rsidR="00816107">
        <w:rPr>
          <w:rFonts w:ascii="TH SarabunPSK" w:hAnsi="TH SarabunPSK" w:cs="TH SarabunPSK" w:hint="cs"/>
          <w:sz w:val="26"/>
          <w:szCs w:val="26"/>
          <w:cs/>
        </w:rPr>
        <w:t>.............</w:t>
      </w:r>
      <w:r w:rsidR="00816107">
        <w:rPr>
          <w:rFonts w:ascii="TH SarabunPSK" w:hAnsi="TH SarabunPSK" w:cs="TH SarabunPSK"/>
          <w:sz w:val="26"/>
          <w:szCs w:val="26"/>
          <w:cs/>
        </w:rPr>
        <w:br/>
      </w:r>
    </w:p>
    <w:p w:rsidR="0024578C" w:rsidRPr="00E850EB" w:rsidRDefault="00EE201B" w:rsidP="00651288">
      <w:pPr>
        <w:spacing w:after="0" w:line="240" w:lineRule="auto"/>
        <w:rPr>
          <w:rFonts w:ascii="TH SarabunPSK" w:hAnsi="TH SarabunPSK" w:cs="TH SarabunPSK" w:hint="cs"/>
          <w:sz w:val="26"/>
          <w:szCs w:val="26"/>
          <w:cs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24578C"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7026F">
        <w:rPr>
          <w:rFonts w:ascii="TH SarabunPSK" w:hAnsi="TH SarabunPSK" w:cs="TH SarabunPSK"/>
          <w:sz w:val="26"/>
          <w:szCs w:val="26"/>
        </w:rPr>
        <w:t>National journal</w:t>
      </w:r>
      <w:r w:rsidR="00816107">
        <w:rPr>
          <w:rFonts w:ascii="TH SarabunPSK" w:hAnsi="TH SarabunPSK" w:cs="TH SarabunPSK"/>
          <w:sz w:val="26"/>
          <w:szCs w:val="26"/>
        </w:rPr>
        <w:t xml:space="preserve">      </w:t>
      </w:r>
      <w:r w:rsidR="0097026F">
        <w:rPr>
          <w:rFonts w:ascii="TH SarabunPSK" w:hAnsi="TH SarabunPSK" w:cs="TH SarabunPSK"/>
          <w:sz w:val="26"/>
          <w:szCs w:val="26"/>
        </w:rPr>
        <w:t>Title of journal …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..</w:t>
      </w:r>
      <w:r w:rsidR="00816107">
        <w:rPr>
          <w:rFonts w:ascii="TH SarabunPSK" w:hAnsi="TH SarabunPSK" w:cs="TH SarabunPSK" w:hint="cs"/>
          <w:sz w:val="26"/>
          <w:szCs w:val="26"/>
          <w:cs/>
        </w:rPr>
        <w:t>....................................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>...................</w:t>
      </w:r>
      <w:r w:rsidR="008C0398">
        <w:rPr>
          <w:rFonts w:ascii="TH SarabunPSK" w:hAnsi="TH SarabunPSK" w:cs="TH SarabunPSK" w:hint="cs"/>
          <w:sz w:val="26"/>
          <w:szCs w:val="26"/>
          <w:cs/>
        </w:rPr>
        <w:t>................................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>.....</w:t>
      </w:r>
      <w:r w:rsidR="00B90607">
        <w:rPr>
          <w:rFonts w:ascii="TH SarabunPSK" w:hAnsi="TH SarabunPSK" w:cs="TH SarabunPSK"/>
          <w:sz w:val="26"/>
          <w:szCs w:val="26"/>
          <w:cs/>
        </w:rPr>
        <w:br/>
      </w:r>
    </w:p>
    <w:p w:rsidR="0024578C" w:rsidRDefault="0097026F" w:rsidP="008C0398">
      <w:pPr>
        <w:spacing w:after="0" w:line="240" w:lineRule="auto"/>
        <w:ind w:left="720"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Journal </w:t>
      </w:r>
      <w:r w:rsidR="00B9246C">
        <w:rPr>
          <w:rFonts w:ascii="TH SarabunPSK" w:hAnsi="TH SarabunPSK" w:cs="TH SarabunPSK"/>
          <w:sz w:val="26"/>
          <w:szCs w:val="26"/>
        </w:rPr>
        <w:t>database</w:t>
      </w:r>
      <w:r w:rsidR="00E850EB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24578C"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Group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 xml:space="preserve"> 1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24578C"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Group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 xml:space="preserve"> 2</w:t>
      </w:r>
      <w:r w:rsidR="00E850EB">
        <w:rPr>
          <w:rFonts w:ascii="TH SarabunPSK" w:hAnsi="TH SarabunPSK" w:cs="TH SarabunPSK" w:hint="cs"/>
          <w:sz w:val="26"/>
          <w:szCs w:val="26"/>
          <w:cs/>
        </w:rPr>
        <w:t xml:space="preserve">         </w:t>
      </w:r>
      <w:r w:rsidR="0024578C"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Group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 xml:space="preserve"> 3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24578C"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Not in the list</w:t>
      </w:r>
    </w:p>
    <w:p w:rsidR="002C759E" w:rsidRPr="002C759E" w:rsidRDefault="002C759E" w:rsidP="0065128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4578C" w:rsidRPr="00E850EB" w:rsidRDefault="0024578C" w:rsidP="00205317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A57E6F">
        <w:rPr>
          <w:rFonts w:ascii="TH SarabunPSK" w:hAnsi="TH SarabunPSK" w:cs="TH SarabunPSK"/>
          <w:sz w:val="26"/>
          <w:szCs w:val="26"/>
        </w:rPr>
        <w:tab/>
      </w:r>
      <w:r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7026F">
        <w:rPr>
          <w:rFonts w:ascii="TH SarabunPSK" w:hAnsi="TH SarabunPSK" w:cs="TH SarabunPSK"/>
          <w:sz w:val="26"/>
          <w:szCs w:val="26"/>
        </w:rPr>
        <w:t>International journal</w:t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97026F">
        <w:rPr>
          <w:rFonts w:ascii="TH SarabunPSK" w:hAnsi="TH SarabunPSK" w:cs="TH SarabunPSK"/>
          <w:sz w:val="26"/>
          <w:szCs w:val="26"/>
        </w:rPr>
        <w:t>Title of journal</w:t>
      </w: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 ........................</w:t>
      </w:r>
      <w:r w:rsidR="00205317">
        <w:rPr>
          <w:rFonts w:ascii="TH SarabunPSK" w:hAnsi="TH SarabunPSK" w:cs="TH SarabunPSK" w:hint="cs"/>
          <w:sz w:val="26"/>
          <w:szCs w:val="26"/>
          <w:cs/>
        </w:rPr>
        <w:t>..........................</w:t>
      </w:r>
      <w:r w:rsidR="00435E1E">
        <w:rPr>
          <w:rFonts w:ascii="TH SarabunPSK" w:hAnsi="TH SarabunPSK" w:cs="TH SarabunPSK"/>
          <w:sz w:val="26"/>
          <w:szCs w:val="26"/>
        </w:rPr>
        <w:t xml:space="preserve">Quatile Level </w:t>
      </w:r>
      <w:r w:rsidR="00205317">
        <w:rPr>
          <w:rFonts w:ascii="TH SarabunPSK" w:hAnsi="TH SarabunPSK" w:cs="TH SarabunPSK"/>
          <w:sz w:val="26"/>
          <w:szCs w:val="26"/>
        </w:rPr>
        <w:t>……………………</w:t>
      </w:r>
      <w:r w:rsidR="00A57E6F">
        <w:rPr>
          <w:rFonts w:ascii="TH SarabunPSK" w:hAnsi="TH SarabunPSK" w:cs="TH SarabunPSK"/>
          <w:sz w:val="26"/>
          <w:szCs w:val="26"/>
        </w:rPr>
        <w:t>…………</w:t>
      </w:r>
      <w:r w:rsidR="00205317">
        <w:rPr>
          <w:rFonts w:ascii="TH SarabunPSK" w:hAnsi="TH SarabunPSK" w:cs="TH SarabunPSK"/>
          <w:sz w:val="26"/>
          <w:szCs w:val="26"/>
        </w:rPr>
        <w:t>…………………..</w:t>
      </w:r>
      <w:r w:rsidR="00435E1E">
        <w:rPr>
          <w:rFonts w:ascii="TH SarabunPSK" w:hAnsi="TH SarabunPSK" w:cs="TH SarabunPSK"/>
          <w:sz w:val="26"/>
          <w:szCs w:val="26"/>
        </w:rPr>
        <w:t xml:space="preserve"> </w:t>
      </w:r>
    </w:p>
    <w:p w:rsidR="002C759E" w:rsidRPr="002C759E" w:rsidRDefault="002C759E" w:rsidP="002C75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4578C" w:rsidRPr="00E850EB" w:rsidRDefault="0024578C" w:rsidP="0024578C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  <w:r w:rsidRPr="00E850EB">
        <w:rPr>
          <w:rFonts w:ascii="TH SarabunPSK" w:hAnsi="TH SarabunPSK" w:cs="TH SarabunPSK"/>
          <w:sz w:val="26"/>
          <w:szCs w:val="26"/>
        </w:rPr>
        <w:tab/>
      </w:r>
      <w:r w:rsidR="00A57E6F">
        <w:rPr>
          <w:rFonts w:ascii="TH SarabunPSK" w:hAnsi="TH SarabunPSK" w:cs="TH SarabunPSK"/>
          <w:sz w:val="26"/>
          <w:szCs w:val="26"/>
        </w:rPr>
        <w:tab/>
      </w:r>
      <w:r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/>
          <w:sz w:val="26"/>
          <w:szCs w:val="26"/>
        </w:rPr>
        <w:t xml:space="preserve"> </w:t>
      </w:r>
      <w:r w:rsidR="00D37ABF">
        <w:rPr>
          <w:rFonts w:ascii="TH SarabunPSK" w:hAnsi="TH SarabunPSK" w:cs="TH SarabunPSK"/>
          <w:sz w:val="26"/>
          <w:szCs w:val="26"/>
        </w:rPr>
        <w:t xml:space="preserve">Academic conference </w:t>
      </w:r>
      <w:r w:rsidR="00B9246C">
        <w:rPr>
          <w:rFonts w:ascii="TH SarabunPSK" w:hAnsi="TH SarabunPSK" w:cs="TH SarabunPSK"/>
          <w:sz w:val="26"/>
          <w:szCs w:val="26"/>
        </w:rPr>
        <w:t>presentation</w:t>
      </w:r>
      <w:r w:rsidR="00D37ABF">
        <w:rPr>
          <w:rFonts w:ascii="TH SarabunPSK" w:hAnsi="TH SarabunPSK" w:cs="TH SarabunPSK"/>
          <w:sz w:val="26"/>
          <w:szCs w:val="26"/>
        </w:rPr>
        <w:t xml:space="preserve"> 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(</w:t>
      </w:r>
      <w:r w:rsidR="00D37ABF">
        <w:rPr>
          <w:rFonts w:ascii="TH SarabunPSK" w:hAnsi="TH SarabunPSK" w:cs="TH SarabunPSK"/>
          <w:sz w:val="26"/>
          <w:szCs w:val="26"/>
        </w:rPr>
        <w:t>National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/</w:t>
      </w:r>
      <w:r w:rsidR="00D37AB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37ABF">
        <w:rPr>
          <w:rFonts w:ascii="TH SarabunPSK" w:hAnsi="TH SarabunPSK" w:cs="TH SarabunPSK"/>
          <w:sz w:val="26"/>
          <w:szCs w:val="26"/>
        </w:rPr>
        <w:t>International</w:t>
      </w: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) </w:t>
      </w:r>
      <w:r w:rsidR="00B9246C">
        <w:rPr>
          <w:rFonts w:ascii="TH SarabunPSK" w:hAnsi="TH SarabunPSK" w:cs="TH SarabunPSK"/>
          <w:sz w:val="26"/>
          <w:szCs w:val="26"/>
        </w:rPr>
        <w:t xml:space="preserve">on </w:t>
      </w:r>
      <w:r w:rsidR="00D37ABF">
        <w:rPr>
          <w:rFonts w:ascii="TH SarabunPSK" w:hAnsi="TH SarabunPSK" w:cs="TH SarabunPSK"/>
          <w:sz w:val="26"/>
          <w:szCs w:val="26"/>
        </w:rPr>
        <w:t>title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</w:t>
      </w:r>
      <w:r w:rsidR="00823335">
        <w:rPr>
          <w:rFonts w:ascii="TH SarabunPSK" w:hAnsi="TH SarabunPSK" w:cs="TH SarabunPSK" w:hint="cs"/>
          <w:sz w:val="26"/>
          <w:szCs w:val="26"/>
          <w:cs/>
        </w:rPr>
        <w:t>.................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</w:t>
      </w:r>
      <w:r w:rsidR="00A57E6F">
        <w:rPr>
          <w:rFonts w:ascii="TH SarabunPSK" w:hAnsi="TH SarabunPSK" w:cs="TH SarabunPSK" w:hint="cs"/>
          <w:sz w:val="26"/>
          <w:szCs w:val="26"/>
          <w:cs/>
        </w:rPr>
        <w:t>......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</w:t>
      </w:r>
      <w:r w:rsidR="00823335">
        <w:rPr>
          <w:rFonts w:ascii="TH SarabunPSK" w:hAnsi="TH SarabunPSK" w:cs="TH SarabunPSK" w:hint="cs"/>
          <w:sz w:val="26"/>
          <w:szCs w:val="26"/>
          <w:cs/>
        </w:rPr>
        <w:t>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</w:t>
      </w:r>
    </w:p>
    <w:p w:rsidR="0024578C" w:rsidRDefault="00D37ABF" w:rsidP="00A57E6F">
      <w:pPr>
        <w:spacing w:after="0" w:line="240" w:lineRule="auto"/>
        <w:ind w:left="720"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Date 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>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</w:t>
      </w:r>
      <w:r w:rsidR="00823335">
        <w:rPr>
          <w:rFonts w:ascii="TH SarabunPSK" w:hAnsi="TH SarabunPSK" w:cs="TH SarabunPSK" w:hint="cs"/>
          <w:sz w:val="26"/>
          <w:szCs w:val="26"/>
          <w:cs/>
        </w:rPr>
        <w:t>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</w:t>
      </w:r>
      <w:r w:rsidR="00816107">
        <w:rPr>
          <w:rFonts w:ascii="TH SarabunPSK" w:hAnsi="TH SarabunPSK" w:cs="TH SarabunPSK" w:hint="cs"/>
          <w:sz w:val="26"/>
          <w:szCs w:val="26"/>
          <w:cs/>
        </w:rPr>
        <w:t>....</w:t>
      </w:r>
      <w:r>
        <w:rPr>
          <w:rFonts w:ascii="TH SarabunPSK" w:hAnsi="TH SarabunPSK" w:cs="TH SarabunPSK" w:hint="cs"/>
          <w:sz w:val="26"/>
          <w:szCs w:val="26"/>
          <w:cs/>
        </w:rPr>
        <w:t>...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651288" w:rsidRPr="00E850E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Place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="00816107">
        <w:rPr>
          <w:rFonts w:ascii="TH SarabunPSK" w:hAnsi="TH SarabunPSK" w:cs="TH SarabunPSK" w:hint="cs"/>
          <w:sz w:val="26"/>
          <w:szCs w:val="26"/>
          <w:cs/>
        </w:rPr>
        <w:t>............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>...</w:t>
      </w:r>
      <w:r>
        <w:rPr>
          <w:rFonts w:ascii="TH SarabunPSK" w:hAnsi="TH SarabunPSK" w:cs="TH SarabunPSK" w:hint="cs"/>
          <w:sz w:val="26"/>
          <w:szCs w:val="26"/>
          <w:cs/>
        </w:rPr>
        <w:t>.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823335">
        <w:rPr>
          <w:rFonts w:ascii="TH SarabunPSK" w:hAnsi="TH SarabunPSK" w:cs="TH SarabunPSK" w:hint="cs"/>
          <w:sz w:val="26"/>
          <w:szCs w:val="26"/>
          <w:cs/>
        </w:rPr>
        <w:t>..............................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</w:t>
      </w:r>
      <w:r w:rsidR="00651288" w:rsidRPr="00E850EB">
        <w:rPr>
          <w:rFonts w:ascii="TH SarabunPSK" w:hAnsi="TH SarabunPSK" w:cs="TH SarabunPSK" w:hint="cs"/>
          <w:sz w:val="26"/>
          <w:szCs w:val="26"/>
          <w:cs/>
        </w:rPr>
        <w:t>...........</w:t>
      </w:r>
    </w:p>
    <w:p w:rsidR="00F36C08" w:rsidRDefault="00F36C08" w:rsidP="00A57E6F">
      <w:pPr>
        <w:spacing w:after="0" w:line="240" w:lineRule="auto"/>
        <w:ind w:left="720" w:firstLine="720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>
        <w:rPr>
          <w:rFonts w:ascii="TH SarabunPSK" w:hAnsi="TH SarabunPSK" w:cs="TH SarabunPSK"/>
          <w:sz w:val="26"/>
          <w:szCs w:val="26"/>
        </w:rPr>
        <w:t xml:space="preserve"> Receipt of Publication Fee</w:t>
      </w:r>
    </w:p>
    <w:p w:rsidR="00B6055E" w:rsidRPr="00E850EB" w:rsidRDefault="00B90607" w:rsidP="0024578C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br/>
        <w:t>For supporting the publication</w:t>
      </w:r>
      <w:r w:rsidR="00B17075">
        <w:rPr>
          <w:rFonts w:ascii="TH SarabunPSK" w:hAnsi="TH SarabunPSK" w:cs="TH SarabunPSK"/>
          <w:sz w:val="26"/>
          <w:szCs w:val="26"/>
        </w:rPr>
        <w:t xml:space="preserve">      </w:t>
      </w:r>
      <w:r>
        <w:rPr>
          <w:rFonts w:ascii="TH SarabunPSK" w:hAnsi="TH SarabunPSK" w:cs="TH SarabunPSK"/>
          <w:sz w:val="26"/>
          <w:szCs w:val="26"/>
        </w:rPr>
        <w:t xml:space="preserve">amount 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</w:t>
      </w:r>
      <w:r>
        <w:rPr>
          <w:rFonts w:ascii="TH SarabunPSK" w:hAnsi="TH SarabunPSK" w:cs="TH SarabunPSK"/>
          <w:sz w:val="26"/>
          <w:szCs w:val="26"/>
        </w:rPr>
        <w:t>Baht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/</w:t>
      </w:r>
      <w:r>
        <w:rPr>
          <w:rFonts w:ascii="TH SarabunPSK" w:hAnsi="TH SarabunPSK" w:cs="TH SarabunPSK"/>
          <w:sz w:val="26"/>
          <w:szCs w:val="26"/>
        </w:rPr>
        <w:t>article</w:t>
      </w:r>
      <w:r w:rsidR="00B6055E">
        <w:rPr>
          <w:rFonts w:ascii="TH SarabunPSK" w:hAnsi="TH SarabunPSK" w:cs="TH SarabunPSK"/>
          <w:sz w:val="26"/>
          <w:szCs w:val="26"/>
        </w:rPr>
        <w:tab/>
      </w:r>
    </w:p>
    <w:p w:rsidR="00651288" w:rsidRPr="00E850EB" w:rsidRDefault="00D37ABF" w:rsidP="0024578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With </w:t>
      </w:r>
      <w:r w:rsidR="003A3302" w:rsidRPr="00E850E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A3302"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3A3302"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 w:rsidR="003A3302" w:rsidRPr="00E850EB">
        <w:rPr>
          <w:rFonts w:ascii="TH SarabunPSK" w:hAnsi="TH SarabunPSK" w:cs="TH SarabunPSK"/>
          <w:sz w:val="26"/>
          <w:szCs w:val="26"/>
        </w:rPr>
        <w:t xml:space="preserve"> </w:t>
      </w:r>
      <w:r w:rsidR="00AF5418">
        <w:rPr>
          <w:rFonts w:ascii="TH SarabunPSK" w:hAnsi="TH SarabunPSK" w:cs="TH SarabunPSK"/>
          <w:sz w:val="26"/>
          <w:szCs w:val="26"/>
        </w:rPr>
        <w:t>Program</w:t>
      </w:r>
      <w:r>
        <w:rPr>
          <w:rFonts w:ascii="TH SarabunPSK" w:hAnsi="TH SarabunPSK" w:cs="TH SarabunPSK"/>
          <w:sz w:val="26"/>
          <w:szCs w:val="26"/>
        </w:rPr>
        <w:t xml:space="preserve"> b</w:t>
      </w:r>
      <w:r w:rsidR="008C721D">
        <w:rPr>
          <w:rFonts w:ascii="TH SarabunPSK" w:hAnsi="TH SarabunPSK" w:cs="TH SarabunPSK"/>
          <w:sz w:val="26"/>
          <w:szCs w:val="26"/>
        </w:rPr>
        <w:t>u</w:t>
      </w:r>
      <w:r>
        <w:rPr>
          <w:rFonts w:ascii="TH SarabunPSK" w:hAnsi="TH SarabunPSK" w:cs="TH SarabunPSK"/>
          <w:sz w:val="26"/>
          <w:szCs w:val="26"/>
        </w:rPr>
        <w:t>dget</w:t>
      </w:r>
      <w:r w:rsidR="003A3302" w:rsidRPr="00E850EB">
        <w:rPr>
          <w:rFonts w:ascii="TH SarabunPSK" w:hAnsi="TH SarabunPSK" w:cs="TH SarabunPSK" w:hint="cs"/>
          <w:sz w:val="26"/>
          <w:szCs w:val="26"/>
          <w:cs/>
        </w:rPr>
        <w:t>..........</w:t>
      </w:r>
      <w:r w:rsidR="00823335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3A3302"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</w:t>
      </w:r>
      <w:r w:rsidR="008C721D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="000F1849">
        <w:rPr>
          <w:rFonts w:ascii="TH SarabunPSK" w:hAnsi="TH SarabunPSK" w:cs="TH SarabunPSK" w:hint="cs"/>
          <w:sz w:val="26"/>
          <w:szCs w:val="26"/>
          <w:cs/>
        </w:rPr>
        <w:t>......</w:t>
      </w:r>
      <w:r w:rsidR="000F1849">
        <w:rPr>
          <w:rFonts w:ascii="TH SarabunPSK" w:hAnsi="TH SarabunPSK" w:cs="TH SarabunPSK"/>
          <w:sz w:val="26"/>
          <w:szCs w:val="26"/>
        </w:rPr>
        <w:t>The budget is set : amount………………………………………….Baht</w:t>
      </w:r>
    </w:p>
    <w:p w:rsidR="003A3302" w:rsidRDefault="008C721D" w:rsidP="0024578C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3A3302"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 w:rsidR="003A3302" w:rsidRPr="00E850E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B9246C">
        <w:rPr>
          <w:rFonts w:ascii="TH SarabunPSK" w:hAnsi="TH SarabunPSK" w:cs="TH SarabunPSK"/>
          <w:sz w:val="26"/>
          <w:szCs w:val="26"/>
        </w:rPr>
        <w:t>No</w:t>
      </w:r>
      <w:r>
        <w:rPr>
          <w:rFonts w:ascii="TH SarabunPSK" w:hAnsi="TH SarabunPSK" w:cs="TH SarabunPSK"/>
          <w:sz w:val="26"/>
          <w:szCs w:val="26"/>
        </w:rPr>
        <w:t xml:space="preserve"> budget </w:t>
      </w:r>
      <w:r w:rsidR="00B9246C">
        <w:rPr>
          <w:rFonts w:ascii="TH SarabunPSK" w:hAnsi="TH SarabunPSK" w:cs="TH SarabunPSK"/>
          <w:sz w:val="26"/>
          <w:szCs w:val="26"/>
        </w:rPr>
        <w:t>but</w:t>
      </w:r>
      <w:r>
        <w:rPr>
          <w:rFonts w:ascii="TH SarabunPSK" w:hAnsi="TH SarabunPSK" w:cs="TH SarabunPSK"/>
          <w:sz w:val="26"/>
          <w:szCs w:val="26"/>
        </w:rPr>
        <w:t xml:space="preserve"> wish to request for</w:t>
      </w:r>
      <w:r w:rsidR="00B9246C">
        <w:rPr>
          <w:rFonts w:ascii="TH SarabunPSK" w:hAnsi="TH SarabunPSK" w:cs="TH SarabunPSK"/>
          <w:sz w:val="26"/>
          <w:szCs w:val="26"/>
        </w:rPr>
        <w:t xml:space="preserve"> the</w:t>
      </w:r>
      <w:r>
        <w:rPr>
          <w:rFonts w:ascii="TH SarabunPSK" w:hAnsi="TH SarabunPSK" w:cs="TH SarabunPSK"/>
          <w:sz w:val="26"/>
          <w:szCs w:val="26"/>
        </w:rPr>
        <w:t xml:space="preserve"> budget </w:t>
      </w:r>
      <w:r w:rsidR="00EE466B">
        <w:rPr>
          <w:rFonts w:ascii="TH SarabunPSK" w:hAnsi="TH SarabunPSK" w:cs="TH SarabunPSK"/>
          <w:sz w:val="26"/>
          <w:szCs w:val="26"/>
        </w:rPr>
        <w:tab/>
      </w:r>
      <w:r w:rsidR="00EE466B">
        <w:rPr>
          <w:rFonts w:ascii="TH SarabunPSK" w:hAnsi="TH SarabunPSK" w:cs="TH SarabunPSK"/>
          <w:sz w:val="26"/>
          <w:szCs w:val="26"/>
        </w:rPr>
        <w:tab/>
        <w:t xml:space="preserve">     The budget is spent : amount………………………..…………….Baht</w:t>
      </w:r>
      <w:r w:rsidR="00EE466B">
        <w:rPr>
          <w:rFonts w:ascii="TH SarabunPSK" w:hAnsi="TH SarabunPSK" w:cs="TH SarabunPSK"/>
          <w:sz w:val="26"/>
          <w:szCs w:val="26"/>
        </w:rPr>
        <w:br/>
        <w:t xml:space="preserve">                  </w:t>
      </w:r>
      <w:r>
        <w:rPr>
          <w:rFonts w:ascii="TH SarabunPSK" w:hAnsi="TH SarabunPSK" w:cs="TH SarabunPSK"/>
          <w:sz w:val="26"/>
          <w:szCs w:val="26"/>
        </w:rPr>
        <w:t>from Christian University of Thailand</w:t>
      </w:r>
      <w:r w:rsidR="003A3302" w:rsidRPr="00E850E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A40EC">
        <w:rPr>
          <w:rFonts w:ascii="TH SarabunPSK" w:hAnsi="TH SarabunPSK" w:cs="TH SarabunPSK"/>
          <w:sz w:val="26"/>
          <w:szCs w:val="26"/>
        </w:rPr>
        <w:tab/>
      </w:r>
      <w:r w:rsidR="00AA40EC">
        <w:rPr>
          <w:rFonts w:ascii="TH SarabunPSK" w:hAnsi="TH SarabunPSK" w:cs="TH SarabunPSK"/>
          <w:sz w:val="26"/>
          <w:szCs w:val="26"/>
        </w:rPr>
        <w:tab/>
      </w:r>
      <w:r w:rsidR="00AA40EC">
        <w:rPr>
          <w:rFonts w:ascii="TH SarabunPSK" w:hAnsi="TH SarabunPSK" w:cs="TH SarabunPSK"/>
          <w:sz w:val="26"/>
          <w:szCs w:val="26"/>
        </w:rPr>
        <w:tab/>
        <w:t xml:space="preserve">      Balance budget : amount………………….…………………………Baht</w:t>
      </w:r>
    </w:p>
    <w:p w:rsidR="00651288" w:rsidRPr="00E850EB" w:rsidRDefault="00EE466B" w:rsidP="00651288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 w:rsidR="008C721D">
        <w:rPr>
          <w:rFonts w:ascii="TH SarabunPSK" w:hAnsi="TH SarabunPSK" w:cs="TH SarabunPSK"/>
          <w:sz w:val="26"/>
          <w:szCs w:val="26"/>
        </w:rPr>
        <w:t>Your kind approval would be much appreciated</w:t>
      </w:r>
      <w:r w:rsidR="00FF5624">
        <w:rPr>
          <w:rFonts w:ascii="TH SarabunPSK" w:hAnsi="TH SarabunPSK" w:cs="TH SarabunPSK"/>
          <w:sz w:val="26"/>
          <w:szCs w:val="26"/>
        </w:rPr>
        <w:tab/>
      </w:r>
      <w:r w:rsidR="00FF5624">
        <w:rPr>
          <w:rFonts w:ascii="TH SarabunPSK" w:hAnsi="TH SarabunPSK" w:cs="TH SarabunPSK"/>
          <w:sz w:val="26"/>
          <w:szCs w:val="26"/>
        </w:rPr>
        <w:tab/>
        <w:t xml:space="preserve">      Signed</w:t>
      </w:r>
      <w:r w:rsidR="00FF5624" w:rsidRPr="00E850EB">
        <w:rPr>
          <w:rFonts w:ascii="TH SarabunPSK" w:hAnsi="TH SarabunPSK" w:cs="TH SarabunPSK" w:hint="cs"/>
          <w:sz w:val="26"/>
          <w:szCs w:val="26"/>
          <w:cs/>
        </w:rPr>
        <w:t>..............</w:t>
      </w:r>
      <w:r w:rsidR="00FF5624">
        <w:rPr>
          <w:rFonts w:ascii="TH SarabunPSK" w:hAnsi="TH SarabunPSK" w:cs="TH SarabunPSK" w:hint="cs"/>
          <w:sz w:val="26"/>
          <w:szCs w:val="26"/>
          <w:cs/>
        </w:rPr>
        <w:t>....</w:t>
      </w:r>
      <w:r w:rsidR="00FF5624" w:rsidRPr="00E850EB">
        <w:rPr>
          <w:rFonts w:ascii="TH SarabunPSK" w:hAnsi="TH SarabunPSK" w:cs="TH SarabunPSK" w:hint="cs"/>
          <w:sz w:val="26"/>
          <w:szCs w:val="26"/>
          <w:cs/>
        </w:rPr>
        <w:t>.............</w:t>
      </w:r>
      <w:r w:rsidR="00FF5624">
        <w:rPr>
          <w:rFonts w:ascii="TH SarabunPSK" w:hAnsi="TH SarabunPSK" w:cs="TH SarabunPSK" w:hint="cs"/>
          <w:sz w:val="26"/>
          <w:szCs w:val="26"/>
          <w:cs/>
        </w:rPr>
        <w:t>.......................</w:t>
      </w:r>
      <w:r w:rsidR="00FF5624" w:rsidRPr="00E850EB">
        <w:rPr>
          <w:rFonts w:ascii="TH SarabunPSK" w:hAnsi="TH SarabunPSK" w:cs="TH SarabunPSK" w:hint="cs"/>
          <w:sz w:val="26"/>
          <w:szCs w:val="26"/>
          <w:cs/>
        </w:rPr>
        <w:t>..........</w:t>
      </w:r>
      <w:r w:rsidR="00691A9A">
        <w:rPr>
          <w:rFonts w:ascii="TH SarabunPSK" w:hAnsi="TH SarabunPSK" w:cs="TH SarabunPSK" w:hint="cs"/>
          <w:sz w:val="26"/>
          <w:szCs w:val="26"/>
          <w:cs/>
        </w:rPr>
        <w:t>...............................</w:t>
      </w:r>
    </w:p>
    <w:p w:rsidR="00651288" w:rsidRPr="00E850EB" w:rsidRDefault="00651288" w:rsidP="00651288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 w:rsidR="00E850EB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823335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E850E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FF5624">
        <w:rPr>
          <w:rFonts w:ascii="TH SarabunPSK" w:hAnsi="TH SarabunPSK" w:cs="TH SarabunPSK" w:hint="cs"/>
          <w:sz w:val="26"/>
          <w:szCs w:val="26"/>
          <w:cs/>
        </w:rPr>
        <w:t xml:space="preserve">                        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(</w:t>
      </w:r>
      <w:r w:rsidR="0076787B">
        <w:rPr>
          <w:rFonts w:ascii="TH SarabunPSK" w:hAnsi="TH SarabunPSK" w:cs="TH SarabunPSK"/>
          <w:sz w:val="26"/>
          <w:szCs w:val="26"/>
        </w:rPr>
        <w:t>………………………………………………………………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)</w:t>
      </w:r>
    </w:p>
    <w:p w:rsidR="00651288" w:rsidRPr="00E850EB" w:rsidRDefault="00651288" w:rsidP="00651288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D345A3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76787B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D345A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FF5624">
        <w:rPr>
          <w:rFonts w:ascii="TH SarabunPSK" w:hAnsi="TH SarabunPSK" w:cs="TH SarabunPSK" w:hint="cs"/>
          <w:sz w:val="26"/>
          <w:szCs w:val="26"/>
          <w:cs/>
        </w:rPr>
        <w:t xml:space="preserve">                     </w:t>
      </w:r>
      <w:r w:rsidR="0076787B">
        <w:rPr>
          <w:rFonts w:ascii="TH SarabunPSK" w:hAnsi="TH SarabunPSK" w:cs="TH SarabunPSK" w:hint="cs"/>
          <w:sz w:val="26"/>
          <w:szCs w:val="26"/>
          <w:cs/>
        </w:rPr>
        <w:t>............../................./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</w:t>
      </w:r>
    </w:p>
    <w:p w:rsidR="00651288" w:rsidRPr="00E850EB" w:rsidRDefault="00651288" w:rsidP="0024578C">
      <w:pPr>
        <w:spacing w:after="0" w:line="240" w:lineRule="auto"/>
        <w:rPr>
          <w:rFonts w:ascii="TH SarabunPSK" w:hAnsi="TH SarabunPSK" w:cs="TH SarabunPSK" w:hint="cs"/>
          <w:sz w:val="26"/>
          <w:szCs w:val="26"/>
          <w:cs/>
        </w:rPr>
      </w:pPr>
    </w:p>
    <w:p w:rsidR="00E850EB" w:rsidRDefault="00C26EB1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44475</wp:posOffset>
                </wp:positionV>
                <wp:extent cx="2218690" cy="1012825"/>
                <wp:effectExtent l="4445" t="0" r="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E6F" w:rsidRDefault="00A57E6F" w:rsidP="00A57E6F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Signed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:rsidR="00A57E6F" w:rsidRDefault="00A57E6F" w:rsidP="00A57E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A57E6F" w:rsidRPr="00A57E6F" w:rsidRDefault="00640320" w:rsidP="00A57E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Publishing Support Requester</w:t>
                            </w:r>
                          </w:p>
                          <w:p w:rsidR="00A57E6F" w:rsidRDefault="00A57E6F" w:rsidP="00A57E6F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     …………/…………./…………</w:t>
                            </w:r>
                          </w:p>
                          <w:p w:rsidR="00A57E6F" w:rsidRPr="00E850EB" w:rsidRDefault="00A57E6F" w:rsidP="00A57E6F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7.7pt;margin-top:19.25pt;width:174.7pt;height: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" stroked="f">
                <v:textbox>
                  <w:txbxContent>
                    <w:p w:rsidR="00A57E6F" w:rsidRDefault="00A57E6F" w:rsidP="00A57E6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Signed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.....</w:t>
                      </w:r>
                    </w:p>
                    <w:p w:rsidR="00A57E6F" w:rsidRDefault="00A57E6F" w:rsidP="00A57E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A57E6F" w:rsidRPr="00A57E6F" w:rsidRDefault="00640320" w:rsidP="00A57E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Publishing Support Requester</w:t>
                      </w:r>
                    </w:p>
                    <w:p w:rsidR="00A57E6F" w:rsidRDefault="00A57E6F" w:rsidP="00A57E6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     …………/…………./…………</w:t>
                      </w:r>
                    </w:p>
                    <w:p w:rsidR="00A57E6F" w:rsidRPr="00E850EB" w:rsidRDefault="00A57E6F" w:rsidP="00A57E6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50EB" w:rsidRDefault="00C26EB1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1590</wp:posOffset>
                </wp:positionV>
                <wp:extent cx="2218690" cy="1012825"/>
                <wp:effectExtent l="127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0EB" w:rsidRDefault="00AF5418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Sign</w:t>
                            </w:r>
                            <w:r w:rsidR="00B924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ed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</w:t>
                            </w:r>
                            <w:r w:rsidR="00DC532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="00FA1D0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</w:t>
                            </w:r>
                          </w:p>
                          <w:p w:rsidR="004D09DB" w:rsidRDefault="00FA1D00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DC53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</w:t>
                            </w:r>
                            <w:r w:rsidR="00DC53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………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A57E6F" w:rsidRPr="00A57E6F" w:rsidRDefault="00A57E6F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57E6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57E6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Head of the Program</w:t>
                            </w:r>
                          </w:p>
                          <w:p w:rsidR="00E850EB" w:rsidRDefault="004D09DB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A1D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57E6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FA1D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/…………./………</w:t>
                            </w:r>
                            <w:r w:rsidR="00E850E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:rsidR="00E850EB" w:rsidRPr="00E850EB" w:rsidRDefault="00E850EB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81.05pt;margin-top:1.7pt;width:174.7pt;height:7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9LhQIAABg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" stroked="f">
                <v:textbox>
                  <w:txbxContent>
                    <w:p w:rsidR="00E850EB" w:rsidRDefault="00AF5418" w:rsidP="00E850E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Sign</w:t>
                      </w:r>
                      <w:r w:rsidR="00B9246C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ed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</w:t>
                      </w:r>
                      <w:r w:rsidR="00DC532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="00FA1D0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</w:t>
                      </w:r>
                    </w:p>
                    <w:p w:rsidR="004D09DB" w:rsidRDefault="00FA1D00" w:rsidP="00E850E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 w:rsidR="00DC53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</w:t>
                      </w:r>
                      <w:r w:rsidR="00DC53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………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A57E6F" w:rsidRPr="00A57E6F" w:rsidRDefault="00A57E6F" w:rsidP="00E850E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57E6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 w:rsidRPr="00A57E6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Head of the Program</w:t>
                      </w:r>
                    </w:p>
                    <w:p w:rsidR="00E850EB" w:rsidRDefault="004D09DB" w:rsidP="00E850E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FA1D0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A57E6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</w:t>
                      </w:r>
                      <w:r w:rsidR="00FA1D0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/…………./………</w:t>
                      </w:r>
                      <w:r w:rsidR="00E850E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</w:t>
                      </w:r>
                    </w:p>
                    <w:p w:rsidR="00E850EB" w:rsidRPr="00E850EB" w:rsidRDefault="00E850EB" w:rsidP="00E850E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7780</wp:posOffset>
                </wp:positionV>
                <wp:extent cx="1909445" cy="1033780"/>
                <wp:effectExtent l="1270" t="0" r="381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0EB" w:rsidRDefault="00AF5418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Sign</w:t>
                            </w:r>
                            <w:r w:rsidR="00B924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ed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</w:t>
                            </w:r>
                            <w:r w:rsidR="00DC532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</w:p>
                          <w:p w:rsidR="00E850EB" w:rsidRDefault="00E850EB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DC53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.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A57E6F" w:rsidRDefault="00A57E6F" w:rsidP="00A57E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57E6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Dean</w:t>
                            </w:r>
                          </w:p>
                          <w:p w:rsidR="00E850EB" w:rsidRPr="00E850EB" w:rsidRDefault="004D09DB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A57E6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F93A4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/……………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70.05pt;margin-top:1.4pt;width:150.35pt;height:8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" stroked="f">
                <v:textbox>
                  <w:txbxContent>
                    <w:p w:rsidR="00E850EB" w:rsidRDefault="00AF5418" w:rsidP="00E850E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Sign</w:t>
                      </w:r>
                      <w:r w:rsidR="00B9246C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ed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</w:t>
                      </w:r>
                      <w:r w:rsidR="00DC532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</w:p>
                    <w:p w:rsidR="00E850EB" w:rsidRDefault="00E850EB" w:rsidP="00E850E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 w:rsidR="00DC53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.………………………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A57E6F" w:rsidRDefault="00A57E6F" w:rsidP="00A57E6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57E6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Dean</w:t>
                      </w:r>
                    </w:p>
                    <w:p w:rsidR="00E850EB" w:rsidRPr="00E850EB" w:rsidRDefault="004D09DB" w:rsidP="00E850E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 w:rsidR="00A57E6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  <w:r w:rsidR="00F93A4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/…………………./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E850EB" w:rsidRDefault="00E850EB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E850EB" w:rsidRDefault="00E850EB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E850EB" w:rsidRDefault="00E850EB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E850EB" w:rsidRDefault="00E850EB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E850EB" w:rsidRDefault="00C26EB1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208915</wp:posOffset>
                </wp:positionV>
                <wp:extent cx="2345690" cy="1953895"/>
                <wp:effectExtent l="2540" t="1270" r="444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F3" w:rsidRDefault="00415983" w:rsidP="00CA15F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="00CA15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Comment of President of Christian University of Thailand</w:t>
                            </w:r>
                          </w:p>
                          <w:p w:rsidR="000B5689" w:rsidRDefault="000B5689" w:rsidP="00CA15F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(   )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Approve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1F3B11" w:rsidRDefault="000B5689" w:rsidP="00CA15F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(   )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Not-</w:t>
                            </w:r>
                            <w:r w:rsidRPr="00D501F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Approv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</w:t>
                            </w:r>
                          </w:p>
                          <w:p w:rsidR="00CA15F3" w:rsidRDefault="001F3B11" w:rsidP="00CA15F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</w:t>
                            </w:r>
                            <w:r w:rsidR="000B568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A15F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Signed</w:t>
                            </w:r>
                            <w:r w:rsidR="00CA15F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="000B568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  <w:r w:rsidR="00CA15F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</w:t>
                            </w:r>
                          </w:p>
                          <w:p w:rsidR="00CA15F3" w:rsidRDefault="00A43B8D" w:rsidP="00CA15F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CA15F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Asst.Prof.Dr. Suluck   Pattarathammas</w:t>
                            </w:r>
                            <w:r w:rsidR="00CA15F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CA15F3" w:rsidRDefault="00CA15F3" w:rsidP="00CA15F3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A43B8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CC7EF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…………/………./…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</w:t>
                            </w:r>
                          </w:p>
                          <w:p w:rsidR="00CA15F3" w:rsidRPr="00E850EB" w:rsidRDefault="00CA15F3" w:rsidP="00CA15F3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352.15pt;margin-top:16.45pt;width:184.7pt;height:1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" stroked="f">
                <v:textbox>
                  <w:txbxContent>
                    <w:p w:rsidR="00CA15F3" w:rsidRDefault="00415983" w:rsidP="00CA15F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3. </w:t>
                      </w:r>
                      <w:r w:rsidR="00CA15F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Comment of President of Christian University of Thailand</w:t>
                      </w:r>
                    </w:p>
                    <w:p w:rsidR="000B5689" w:rsidRDefault="000B5689" w:rsidP="00CA15F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(   )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Approve……………………………………….…………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1F3B11" w:rsidRDefault="000B5689" w:rsidP="00CA15F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(   )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Not-</w:t>
                      </w:r>
                      <w:r w:rsidRPr="00D501F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Approve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</w:t>
                      </w:r>
                    </w:p>
                    <w:p w:rsidR="00CA15F3" w:rsidRDefault="001F3B11" w:rsidP="00CA15F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......................</w:t>
                      </w:r>
                      <w:r w:rsidR="000B568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A15F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Signed</w:t>
                      </w:r>
                      <w:r w:rsidR="00CA15F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="000B568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</w:t>
                      </w:r>
                      <w:r w:rsidR="00CA15F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</w:t>
                      </w:r>
                    </w:p>
                    <w:p w:rsidR="00CA15F3" w:rsidRDefault="00A43B8D" w:rsidP="00CA15F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CA15F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Asst.Prof.Dr. Suluck   Pattarathammas</w:t>
                      </w:r>
                      <w:r w:rsidR="00CA15F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CA15F3" w:rsidRDefault="00CA15F3" w:rsidP="00CA15F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 w:rsidR="00A43B8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</w:t>
                      </w:r>
                      <w:r w:rsidR="00CC7EF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…………/………./…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</w:t>
                      </w:r>
                    </w:p>
                    <w:p w:rsidR="00CA15F3" w:rsidRPr="00E850EB" w:rsidRDefault="00CA15F3" w:rsidP="00CA15F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50EB">
        <w:rPr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52400</wp:posOffset>
                </wp:positionV>
                <wp:extent cx="6917055" cy="0"/>
                <wp:effectExtent l="10795" t="11430" r="6350" b="762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0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8B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1.7pt;margin-top:12pt;width:544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5zB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" strokeweight="1pt"/>
            </w:pict>
          </mc:Fallback>
        </mc:AlternateContent>
      </w:r>
    </w:p>
    <w:p w:rsidR="00582C2B" w:rsidRDefault="00C26EB1" w:rsidP="00651288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7620</wp:posOffset>
                </wp:positionV>
                <wp:extent cx="2425065" cy="1953895"/>
                <wp:effectExtent l="3175" t="0" r="635" b="190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3D9" w:rsidRDefault="00726CEA" w:rsidP="002823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="003F1A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Comment of Assistant President</w:t>
                            </w:r>
                          </w:p>
                          <w:p w:rsidR="003F1A0A" w:rsidRPr="00E850EB" w:rsidRDefault="003F1A0A" w:rsidP="002823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or Research </w:t>
                            </w:r>
                          </w:p>
                          <w:p w:rsidR="00726CEA" w:rsidRDefault="00D952B6" w:rsidP="002823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(   ) </w:t>
                            </w:r>
                            <w:r w:rsidR="008004D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Endorsed</w:t>
                            </w:r>
                            <w:r w:rsidR="00726CE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2823D9" w:rsidRPr="00E850E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</w:t>
                            </w:r>
                            <w:r w:rsidR="00726CE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="008004D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726CE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="002823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:rsidR="00726CEA" w:rsidRDefault="00D952B6" w:rsidP="002823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(   ) </w:t>
                            </w:r>
                            <w:r w:rsidR="00550AE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Others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………………….………………</w:t>
                            </w:r>
                            <w:r w:rsidR="00550AE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:rsidR="00726CEA" w:rsidRDefault="00726CEA" w:rsidP="002823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…………………</w:t>
                            </w:r>
                            <w:r w:rsidR="00D952B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..</w:t>
                            </w:r>
                          </w:p>
                          <w:p w:rsidR="002823D9" w:rsidRDefault="002823D9" w:rsidP="002823D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Signed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</w:t>
                            </w:r>
                            <w:r w:rsidR="00726CE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="00D952B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</w:t>
                            </w:r>
                          </w:p>
                          <w:p w:rsidR="002823D9" w:rsidRDefault="00726CEA" w:rsidP="002823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</w:t>
                            </w:r>
                            <w:r w:rsidR="002823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B02A3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Prof.Dr. Phechnoy  Singchungchai</w:t>
                            </w:r>
                            <w:r w:rsidR="002823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2823D9" w:rsidRDefault="00CC7EFA" w:rsidP="002823D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726CE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…………/…………./………</w:t>
                            </w:r>
                            <w:r w:rsidR="002823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:rsidR="002823D9" w:rsidRPr="00E850EB" w:rsidRDefault="002823D9" w:rsidP="002823D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162.45pt;margin-top:.6pt;width:190.95pt;height:1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U2hw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" stroked="f">
                <v:textbox>
                  <w:txbxContent>
                    <w:p w:rsidR="002823D9" w:rsidRDefault="00726CEA" w:rsidP="002823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2. </w:t>
                      </w:r>
                      <w:r w:rsidR="003F1A0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Comment of Assistant President</w:t>
                      </w:r>
                    </w:p>
                    <w:p w:rsidR="003F1A0A" w:rsidRPr="00E850EB" w:rsidRDefault="003F1A0A" w:rsidP="002823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For Research </w:t>
                      </w:r>
                    </w:p>
                    <w:p w:rsidR="00726CEA" w:rsidRDefault="00D952B6" w:rsidP="002823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(   ) </w:t>
                      </w:r>
                      <w:r w:rsidR="008004D5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Endorsed</w:t>
                      </w:r>
                      <w:r w:rsidR="00726CE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2823D9" w:rsidRPr="00E850E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</w:t>
                      </w:r>
                      <w:r w:rsidR="00726CEA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="008004D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726CEA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</w:t>
                      </w:r>
                      <w:r w:rsidR="002823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:rsidR="00726CEA" w:rsidRDefault="00D952B6" w:rsidP="002823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(   ) </w:t>
                      </w:r>
                      <w:r w:rsidR="00550AE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Others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………………….………………</w:t>
                      </w:r>
                      <w:r w:rsidR="00550AE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</w:t>
                      </w:r>
                    </w:p>
                    <w:p w:rsidR="00726CEA" w:rsidRDefault="00726CEA" w:rsidP="002823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…………………</w:t>
                      </w:r>
                      <w:r w:rsidR="00D952B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..</w:t>
                      </w:r>
                    </w:p>
                    <w:p w:rsidR="002823D9" w:rsidRDefault="002823D9" w:rsidP="002823D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Signed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</w:t>
                      </w:r>
                      <w:r w:rsidR="00726CE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</w:t>
                      </w:r>
                      <w:r w:rsidR="00D952B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</w:t>
                      </w:r>
                    </w:p>
                    <w:p w:rsidR="002823D9" w:rsidRDefault="00726CEA" w:rsidP="002823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</w:t>
                      </w:r>
                      <w:r w:rsidR="002823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 w:rsidR="00B02A3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Prof.Dr. Phechnoy  Singchungchai</w:t>
                      </w:r>
                      <w:r w:rsidR="002823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2823D9" w:rsidRDefault="00CC7EFA" w:rsidP="002823D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</w:t>
                      </w:r>
                      <w:r w:rsidR="00726CE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…………/…………./………</w:t>
                      </w:r>
                      <w:r w:rsidR="002823D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</w:t>
                      </w:r>
                    </w:p>
                    <w:p w:rsidR="002823D9" w:rsidRPr="00E850EB" w:rsidRDefault="002823D9" w:rsidP="002823D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20955</wp:posOffset>
                </wp:positionV>
                <wp:extent cx="2455545" cy="1953895"/>
                <wp:effectExtent l="1270" t="635" r="635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0EB" w:rsidRPr="00E850EB" w:rsidRDefault="00726CEA" w:rsidP="00726CE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26C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C08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mment of Head of </w:t>
                            </w:r>
                            <w:r w:rsidR="00AF54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Research Section</w:t>
                            </w:r>
                          </w:p>
                          <w:p w:rsidR="00C3504F" w:rsidRDefault="00E850EB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850E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  <w:r w:rsidR="00A96E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.......................................................</w:t>
                            </w:r>
                          </w:p>
                          <w:p w:rsidR="003C0613" w:rsidRDefault="003C0613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.......................................................</w:t>
                            </w:r>
                          </w:p>
                          <w:p w:rsidR="00E850EB" w:rsidRDefault="00AF5418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Sign</w:t>
                            </w:r>
                            <w:r w:rsidR="00B924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ed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</w:t>
                            </w:r>
                            <w:r w:rsidR="00A96E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DC532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="00C3504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:rsidR="00E850EB" w:rsidRDefault="00B40F52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</w:t>
                            </w:r>
                            <w:r w:rsidR="00B540B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B540B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Mrs. Wandee  Sutthisak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E850EB" w:rsidRDefault="00B40F52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DC53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96E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6E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..……/…………./</w:t>
                            </w:r>
                            <w:r w:rsidR="00E850E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:rsidR="00E850EB" w:rsidRPr="00E850EB" w:rsidRDefault="00E850EB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-30.45pt;margin-top:1.65pt;width:193.35pt;height:1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" stroked="f">
                <v:textbox>
                  <w:txbxContent>
                    <w:p w:rsidR="00E850EB" w:rsidRPr="00E850EB" w:rsidRDefault="00726CEA" w:rsidP="00726CE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726CE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DC08B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Comment of Head of </w:t>
                      </w:r>
                      <w:r w:rsidR="00AF54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Research Section</w:t>
                      </w:r>
                    </w:p>
                    <w:p w:rsidR="00C3504F" w:rsidRDefault="00E850EB" w:rsidP="00E850E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850E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</w:t>
                      </w:r>
                      <w:r w:rsidR="00A96E7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.......................................................</w:t>
                      </w:r>
                    </w:p>
                    <w:p w:rsidR="003C0613" w:rsidRDefault="003C0613" w:rsidP="00E850E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.......................................................</w:t>
                      </w:r>
                    </w:p>
                    <w:p w:rsidR="00E850EB" w:rsidRDefault="00AF5418" w:rsidP="00E850E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Sign</w:t>
                      </w:r>
                      <w:r w:rsidR="00B9246C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ed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</w:t>
                      </w:r>
                      <w:r w:rsidR="00A96E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</w:t>
                      </w:r>
                      <w:r w:rsidR="00DC532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</w:t>
                      </w:r>
                      <w:r w:rsidR="00C3504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:rsidR="00E850EB" w:rsidRDefault="00B40F52" w:rsidP="00E850E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</w:t>
                      </w:r>
                      <w:r w:rsidR="00B540B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 w:rsidR="00B540B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Mrs. Wandee  Sutthisak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E850EB" w:rsidRDefault="00B40F52" w:rsidP="00E850E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</w:t>
                      </w:r>
                      <w:r w:rsidR="00DC53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  <w:r w:rsidR="00A96E7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A96E7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..……/…………./</w:t>
                      </w:r>
                      <w:r w:rsidR="00E850E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</w:t>
                      </w:r>
                    </w:p>
                    <w:p w:rsidR="00E850EB" w:rsidRPr="00E850EB" w:rsidRDefault="00E850EB" w:rsidP="00E850E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00D8" w:rsidRDefault="000D00D8" w:rsidP="000D00D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</w:p>
    <w:p w:rsidR="000D00D8" w:rsidRDefault="000D00D8" w:rsidP="000D00D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</w:p>
    <w:p w:rsidR="000D00D8" w:rsidRDefault="00CA15F3" w:rsidP="00CA15F3">
      <w:pPr>
        <w:tabs>
          <w:tab w:val="left" w:pos="9098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ab/>
      </w:r>
    </w:p>
    <w:p w:rsidR="000D00D8" w:rsidRDefault="002823D9" w:rsidP="002823D9">
      <w:pPr>
        <w:tabs>
          <w:tab w:val="left" w:pos="8958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ab/>
      </w:r>
    </w:p>
    <w:p w:rsidR="00651288" w:rsidRDefault="00651288" w:rsidP="00A858BB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651288" w:rsidSect="0009464C">
      <w:pgSz w:w="11906" w:h="16838"/>
      <w:pgMar w:top="1418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F5B79"/>
    <w:multiLevelType w:val="hybridMultilevel"/>
    <w:tmpl w:val="3AAE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1B"/>
    <w:rsid w:val="0002099A"/>
    <w:rsid w:val="00041154"/>
    <w:rsid w:val="000878FC"/>
    <w:rsid w:val="0009464C"/>
    <w:rsid w:val="00096154"/>
    <w:rsid w:val="000B5689"/>
    <w:rsid w:val="000D00D8"/>
    <w:rsid w:val="000D40B4"/>
    <w:rsid w:val="000E1FBB"/>
    <w:rsid w:val="000F1849"/>
    <w:rsid w:val="001059AF"/>
    <w:rsid w:val="00142953"/>
    <w:rsid w:val="00172FC7"/>
    <w:rsid w:val="001C5E29"/>
    <w:rsid w:val="001F0B8C"/>
    <w:rsid w:val="001F3B11"/>
    <w:rsid w:val="00205317"/>
    <w:rsid w:val="00212AEB"/>
    <w:rsid w:val="0024578C"/>
    <w:rsid w:val="002662AC"/>
    <w:rsid w:val="00267F0F"/>
    <w:rsid w:val="002823D9"/>
    <w:rsid w:val="00292A94"/>
    <w:rsid w:val="00296807"/>
    <w:rsid w:val="002C759E"/>
    <w:rsid w:val="00323CDA"/>
    <w:rsid w:val="00396D2A"/>
    <w:rsid w:val="003A3302"/>
    <w:rsid w:val="003B5F71"/>
    <w:rsid w:val="003C0613"/>
    <w:rsid w:val="003C67A6"/>
    <w:rsid w:val="003E6AA7"/>
    <w:rsid w:val="003F1A0A"/>
    <w:rsid w:val="00410F92"/>
    <w:rsid w:val="00415983"/>
    <w:rsid w:val="00417B73"/>
    <w:rsid w:val="00435E1E"/>
    <w:rsid w:val="0045470A"/>
    <w:rsid w:val="004A064D"/>
    <w:rsid w:val="004B17BC"/>
    <w:rsid w:val="004D09DB"/>
    <w:rsid w:val="004E3A79"/>
    <w:rsid w:val="00550AEE"/>
    <w:rsid w:val="005524B6"/>
    <w:rsid w:val="00582C2B"/>
    <w:rsid w:val="005A0591"/>
    <w:rsid w:val="00622D54"/>
    <w:rsid w:val="0063353E"/>
    <w:rsid w:val="00640320"/>
    <w:rsid w:val="00651288"/>
    <w:rsid w:val="00691A9A"/>
    <w:rsid w:val="006F5EB1"/>
    <w:rsid w:val="00720675"/>
    <w:rsid w:val="00725935"/>
    <w:rsid w:val="00726CEA"/>
    <w:rsid w:val="0076787B"/>
    <w:rsid w:val="007B2928"/>
    <w:rsid w:val="007D3308"/>
    <w:rsid w:val="007E1BE8"/>
    <w:rsid w:val="008004D5"/>
    <w:rsid w:val="00816107"/>
    <w:rsid w:val="00823335"/>
    <w:rsid w:val="00837E7D"/>
    <w:rsid w:val="00866C34"/>
    <w:rsid w:val="00891CFE"/>
    <w:rsid w:val="008B537E"/>
    <w:rsid w:val="008B55B6"/>
    <w:rsid w:val="008C0398"/>
    <w:rsid w:val="008C6579"/>
    <w:rsid w:val="008C721D"/>
    <w:rsid w:val="008E45E3"/>
    <w:rsid w:val="00932CDA"/>
    <w:rsid w:val="009378C5"/>
    <w:rsid w:val="00954066"/>
    <w:rsid w:val="0097026F"/>
    <w:rsid w:val="00976083"/>
    <w:rsid w:val="0099460D"/>
    <w:rsid w:val="00995B6F"/>
    <w:rsid w:val="00A43B8D"/>
    <w:rsid w:val="00A57E6F"/>
    <w:rsid w:val="00A858BB"/>
    <w:rsid w:val="00A96E73"/>
    <w:rsid w:val="00AA40EC"/>
    <w:rsid w:val="00AD4C70"/>
    <w:rsid w:val="00AF5418"/>
    <w:rsid w:val="00B02A3A"/>
    <w:rsid w:val="00B17075"/>
    <w:rsid w:val="00B25517"/>
    <w:rsid w:val="00B30248"/>
    <w:rsid w:val="00B40F52"/>
    <w:rsid w:val="00B540B3"/>
    <w:rsid w:val="00B6055E"/>
    <w:rsid w:val="00B80C79"/>
    <w:rsid w:val="00B90607"/>
    <w:rsid w:val="00B914E1"/>
    <w:rsid w:val="00B9246C"/>
    <w:rsid w:val="00BC150B"/>
    <w:rsid w:val="00BC2CDC"/>
    <w:rsid w:val="00C00031"/>
    <w:rsid w:val="00C262D3"/>
    <w:rsid w:val="00C26EB1"/>
    <w:rsid w:val="00C3504F"/>
    <w:rsid w:val="00C63996"/>
    <w:rsid w:val="00CA15F3"/>
    <w:rsid w:val="00CC7EFA"/>
    <w:rsid w:val="00D345A3"/>
    <w:rsid w:val="00D37ABF"/>
    <w:rsid w:val="00D501FF"/>
    <w:rsid w:val="00D57AC7"/>
    <w:rsid w:val="00D60CC8"/>
    <w:rsid w:val="00D66D03"/>
    <w:rsid w:val="00D952B6"/>
    <w:rsid w:val="00DA5D91"/>
    <w:rsid w:val="00DC08BA"/>
    <w:rsid w:val="00DC5320"/>
    <w:rsid w:val="00DE1449"/>
    <w:rsid w:val="00DE20A8"/>
    <w:rsid w:val="00DF43AA"/>
    <w:rsid w:val="00E048DC"/>
    <w:rsid w:val="00E2457A"/>
    <w:rsid w:val="00E275DC"/>
    <w:rsid w:val="00E33B03"/>
    <w:rsid w:val="00E850EB"/>
    <w:rsid w:val="00E93A9A"/>
    <w:rsid w:val="00ED7B8C"/>
    <w:rsid w:val="00EE201B"/>
    <w:rsid w:val="00EE36AD"/>
    <w:rsid w:val="00EE466B"/>
    <w:rsid w:val="00F021C9"/>
    <w:rsid w:val="00F36C08"/>
    <w:rsid w:val="00F93A44"/>
    <w:rsid w:val="00FA1D00"/>
    <w:rsid w:val="00FC4C09"/>
    <w:rsid w:val="00FD4F62"/>
    <w:rsid w:val="00FE6F2B"/>
    <w:rsid w:val="00FF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6644B-6B64-452A-855B-B75C793B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01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201B"/>
  </w:style>
  <w:style w:type="paragraph" w:styleId="a4">
    <w:name w:val="Balloon Text"/>
    <w:basedOn w:val="a"/>
    <w:link w:val="a5"/>
    <w:uiPriority w:val="99"/>
    <w:semiHidden/>
    <w:unhideWhenUsed/>
    <w:rsid w:val="00891CF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891CF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1673-25CF-4FBA-90B6-46A62868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u</dc:creator>
  <cp:keywords/>
  <cp:lastModifiedBy>CUT</cp:lastModifiedBy>
  <cp:revision>2</cp:revision>
  <cp:lastPrinted>2024-03-12T03:54:00Z</cp:lastPrinted>
  <dcterms:created xsi:type="dcterms:W3CDTF">2024-03-12T08:03:00Z</dcterms:created>
  <dcterms:modified xsi:type="dcterms:W3CDTF">2024-03-12T08:03:00Z</dcterms:modified>
</cp:coreProperties>
</file>